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BB88" w14:textId="77777777" w:rsidR="00F5095A" w:rsidRPr="001335FF" w:rsidRDefault="00F5095A" w:rsidP="00F5095A">
      <w:pPr>
        <w:jc w:val="center"/>
        <w:rPr>
          <w:b/>
          <w:bCs/>
        </w:rPr>
      </w:pPr>
      <w:r w:rsidRPr="001335FF">
        <w:rPr>
          <w:b/>
          <w:bCs/>
        </w:rPr>
        <w:t>202</w:t>
      </w:r>
      <w:r>
        <w:rPr>
          <w:b/>
          <w:bCs/>
        </w:rPr>
        <w:t>6</w:t>
      </w:r>
      <w:r w:rsidRPr="001335FF">
        <w:rPr>
          <w:b/>
          <w:bCs/>
        </w:rPr>
        <w:t xml:space="preserve"> Phoenix Nomination Form</w:t>
      </w:r>
    </w:p>
    <w:p w14:paraId="7A63F904" w14:textId="77777777" w:rsidR="00F5095A" w:rsidRPr="001335FF" w:rsidRDefault="00F5095A" w:rsidP="00F5095A">
      <w:r w:rsidRPr="001335FF">
        <w:t>The Phoenix Awards are designed to celebrate those who have used their strength, resilience, and resources to rise from the challenges of behavioral health and</w:t>
      </w:r>
      <w:r>
        <w:t>/or</w:t>
      </w:r>
      <w:r w:rsidRPr="001335FF">
        <w:t xml:space="preserve"> substance use disorders. Nominations are limited to the Thurston, Mason, and Grays Harbor </w:t>
      </w:r>
      <w:r>
        <w:t>c</w:t>
      </w:r>
      <w:r w:rsidRPr="001335FF">
        <w:t xml:space="preserve">ounties, but do not need to be BHR clients. </w:t>
      </w:r>
    </w:p>
    <w:p w14:paraId="6854F987" w14:textId="77777777" w:rsidR="00F5095A" w:rsidRDefault="00F5095A" w:rsidP="00F5095A">
      <w:r>
        <w:t>A</w:t>
      </w:r>
      <w:r w:rsidRPr="001335FF">
        <w:t>wardees</w:t>
      </w:r>
      <w:r>
        <w:t xml:space="preserve"> are chosen</w:t>
      </w:r>
      <w:r w:rsidRPr="001335FF">
        <w:t xml:space="preserve"> from the nominations received. If your nomin</w:t>
      </w:r>
      <w:r>
        <w:t>ee</w:t>
      </w:r>
      <w:r w:rsidRPr="001335FF">
        <w:t xml:space="preserve"> is chosen for one of the awards, we will request the story of </w:t>
      </w:r>
      <w:r>
        <w:t>their</w:t>
      </w:r>
      <w:r w:rsidRPr="001335FF">
        <w:t xml:space="preserve"> journey for inclusion in the Phoenix Awards program. We may also ask that a photograph or video be shared on social media and our website. Please see the </w:t>
      </w:r>
      <w:hyperlink w:anchor="Disclosureform" w:history="1">
        <w:r w:rsidRPr="001335FF">
          <w:rPr>
            <w:rStyle w:val="Hyperlink"/>
          </w:rPr>
          <w:t>Authorization of Disclosure</w:t>
        </w:r>
      </w:hyperlink>
      <w:r w:rsidRPr="001335FF">
        <w:t xml:space="preserve">. Your Nominee will need to sign the disclosure.  </w:t>
      </w:r>
    </w:p>
    <w:p w14:paraId="1EF5902E" w14:textId="77777777" w:rsidR="00F5095A" w:rsidRPr="0088202A" w:rsidRDefault="00F5095A" w:rsidP="00F5095A">
      <w:pPr>
        <w:rPr>
          <w:b/>
          <w:bCs/>
        </w:rPr>
      </w:pPr>
      <w:r w:rsidRPr="0088202A">
        <w:rPr>
          <w:b/>
          <w:bCs/>
        </w:rPr>
        <w:t xml:space="preserve">We cannot accept nominations without the completed </w:t>
      </w:r>
      <w:hyperlink w:anchor="Disclosureform" w:history="1">
        <w:r w:rsidRPr="0088202A">
          <w:rPr>
            <w:rStyle w:val="Hyperlink"/>
            <w:b/>
            <w:bCs/>
          </w:rPr>
          <w:t>Authorization of Disclosure</w:t>
        </w:r>
      </w:hyperlink>
      <w:r w:rsidRPr="0088202A">
        <w:rPr>
          <w:b/>
          <w:bCs/>
        </w:rPr>
        <w:t xml:space="preserve"> signed. </w:t>
      </w:r>
    </w:p>
    <w:p w14:paraId="4DA8E9E9" w14:textId="77777777" w:rsidR="00F5095A" w:rsidRPr="00027E7E" w:rsidRDefault="00F5095A" w:rsidP="00F5095A">
      <w:pPr>
        <w:rPr>
          <w:b/>
          <w:bCs/>
        </w:rPr>
      </w:pPr>
      <w:r w:rsidRPr="00027E7E">
        <w:rPr>
          <w:b/>
          <w:bCs/>
        </w:rPr>
        <w:t>Please fill in the following sections. Please make sure to provide a cell number and email for the nomin</w:t>
      </w:r>
      <w:r>
        <w:rPr>
          <w:b/>
          <w:bCs/>
        </w:rPr>
        <w:t>ator and nominee.</w:t>
      </w:r>
    </w:p>
    <w:tbl>
      <w:tblPr>
        <w:tblStyle w:val="TableGrid"/>
        <w:tblW w:w="11430" w:type="dxa"/>
        <w:tblInd w:w="-1085" w:type="dxa"/>
        <w:tblLook w:val="04A0" w:firstRow="1" w:lastRow="0" w:firstColumn="1" w:lastColumn="0" w:noHBand="0" w:noVBand="1"/>
      </w:tblPr>
      <w:tblGrid>
        <w:gridCol w:w="1041"/>
        <w:gridCol w:w="5372"/>
        <w:gridCol w:w="5017"/>
      </w:tblGrid>
      <w:tr w:rsidR="00F5095A" w14:paraId="3B4A7934" w14:textId="77777777" w:rsidTr="00700CF0">
        <w:tc>
          <w:tcPr>
            <w:tcW w:w="6390" w:type="dxa"/>
            <w:gridSpan w:val="2"/>
          </w:tcPr>
          <w:p w14:paraId="64226822" w14:textId="77777777" w:rsidR="00F5095A" w:rsidRPr="00027E7E" w:rsidRDefault="00F5095A" w:rsidP="00700CF0">
            <w:pPr>
              <w:rPr>
                <w:b/>
                <w:bCs/>
              </w:rPr>
            </w:pPr>
            <w:r w:rsidRPr="00027E7E">
              <w:rPr>
                <w:b/>
                <w:bCs/>
              </w:rPr>
              <w:t xml:space="preserve">Nominator </w:t>
            </w:r>
          </w:p>
        </w:tc>
        <w:tc>
          <w:tcPr>
            <w:tcW w:w="5040" w:type="dxa"/>
          </w:tcPr>
          <w:p w14:paraId="1701CE0D" w14:textId="77777777" w:rsidR="00F5095A" w:rsidRPr="00027E7E" w:rsidRDefault="00F5095A" w:rsidP="00700CF0">
            <w:pPr>
              <w:rPr>
                <w:b/>
                <w:bCs/>
              </w:rPr>
            </w:pPr>
            <w:r w:rsidRPr="00027E7E">
              <w:rPr>
                <w:b/>
                <w:bCs/>
              </w:rPr>
              <w:t>Nominee</w:t>
            </w:r>
          </w:p>
        </w:tc>
      </w:tr>
      <w:tr w:rsidR="00F5095A" w14:paraId="5EDA9293" w14:textId="77777777" w:rsidTr="00700CF0">
        <w:tc>
          <w:tcPr>
            <w:tcW w:w="990" w:type="dxa"/>
          </w:tcPr>
          <w:p w14:paraId="33188760" w14:textId="77777777" w:rsidR="00F5095A" w:rsidRPr="00D21AF1" w:rsidRDefault="00F5095A" w:rsidP="00700CF0">
            <w:pPr>
              <w:rPr>
                <w:b/>
                <w:bCs/>
              </w:rPr>
            </w:pPr>
            <w:r w:rsidRPr="00D21AF1">
              <w:rPr>
                <w:b/>
                <w:bCs/>
              </w:rPr>
              <w:t>Name</w:t>
            </w:r>
          </w:p>
        </w:tc>
        <w:sdt>
          <w:sdtPr>
            <w:alias w:val="Name of Nominator"/>
            <w:tag w:val="Name of Nominator"/>
            <w:id w:val="-944313873"/>
            <w:placeholder>
              <w:docPart w:val="6F425E81CB404FE3B18036F0020D0D98"/>
            </w:placeholder>
            <w:temporary/>
            <w:showingPlcHdr/>
          </w:sdtPr>
          <w:sdtContent>
            <w:tc>
              <w:tcPr>
                <w:tcW w:w="5400" w:type="dxa"/>
              </w:tcPr>
              <w:p w14:paraId="4F0E2C4A" w14:textId="77777777" w:rsidR="00F5095A" w:rsidRPr="001335FF" w:rsidRDefault="00F5095A" w:rsidP="00700CF0">
                <w:r w:rsidRPr="00AE08C1">
                  <w:rPr>
                    <w:rStyle w:val="PlaceholderText"/>
                  </w:rPr>
                  <w:t>Click or tap here to enter text.</w:t>
                </w:r>
              </w:p>
            </w:tc>
          </w:sdtContent>
        </w:sdt>
        <w:tc>
          <w:tcPr>
            <w:tcW w:w="5040" w:type="dxa"/>
          </w:tcPr>
          <w:p w14:paraId="6DC5F87C" w14:textId="77777777" w:rsidR="00F5095A" w:rsidRPr="001335FF" w:rsidRDefault="00000000" w:rsidP="00700CF0">
            <w:sdt>
              <w:sdtPr>
                <w:alias w:val="Add name of Nominee"/>
                <w:tag w:val="Add name of Nominee"/>
                <w:id w:val="-1315641316"/>
                <w:placeholder>
                  <w:docPart w:val="664979D9ED2041E8A8059BF475D38CDA"/>
                </w:placeholder>
                <w:temporary/>
                <w:showingPlcHdr/>
                <w:text/>
              </w:sdtPr>
              <w:sdtContent>
                <w:r w:rsidR="00F5095A" w:rsidRPr="001335FF">
                  <w:rPr>
                    <w:rStyle w:val="PlaceholderText"/>
                  </w:rPr>
                  <w:t>Click or tap here to enter text.</w:t>
                </w:r>
              </w:sdtContent>
            </w:sdt>
          </w:p>
        </w:tc>
      </w:tr>
      <w:tr w:rsidR="00F5095A" w14:paraId="203167CB" w14:textId="77777777" w:rsidTr="00700CF0">
        <w:tc>
          <w:tcPr>
            <w:tcW w:w="990" w:type="dxa"/>
          </w:tcPr>
          <w:p w14:paraId="0235F00A" w14:textId="77777777" w:rsidR="00F5095A" w:rsidRPr="00D21AF1" w:rsidRDefault="00F5095A" w:rsidP="00700CF0">
            <w:pPr>
              <w:rPr>
                <w:b/>
                <w:bCs/>
              </w:rPr>
            </w:pPr>
            <w:r w:rsidRPr="00D21AF1">
              <w:rPr>
                <w:b/>
                <w:bCs/>
              </w:rPr>
              <w:t>Address</w:t>
            </w:r>
          </w:p>
        </w:tc>
        <w:sdt>
          <w:sdtPr>
            <w:alias w:val="Address of Nominator"/>
            <w:tag w:val="Address of Nominator"/>
            <w:id w:val="-423575786"/>
            <w:placeholder>
              <w:docPart w:val="971CA351065449FFACE0534CB281534F"/>
            </w:placeholder>
            <w:temporary/>
            <w:showingPlcHdr/>
            <w:text/>
          </w:sdtPr>
          <w:sdtContent>
            <w:tc>
              <w:tcPr>
                <w:tcW w:w="5400" w:type="dxa"/>
              </w:tcPr>
              <w:p w14:paraId="6A4672EB" w14:textId="77777777" w:rsidR="00F5095A" w:rsidRPr="001335FF" w:rsidRDefault="00F5095A" w:rsidP="00700CF0">
                <w:r w:rsidRPr="001335FF">
                  <w:rPr>
                    <w:rStyle w:val="PlaceholderText"/>
                  </w:rPr>
                  <w:t>Click or tap here to enter text.</w:t>
                </w:r>
              </w:p>
            </w:tc>
          </w:sdtContent>
        </w:sdt>
        <w:tc>
          <w:tcPr>
            <w:tcW w:w="5040" w:type="dxa"/>
          </w:tcPr>
          <w:p w14:paraId="2BB37F8F" w14:textId="77777777" w:rsidR="00F5095A" w:rsidRPr="001335FF" w:rsidRDefault="00000000" w:rsidP="00700CF0">
            <w:sdt>
              <w:sdtPr>
                <w:alias w:val="Add Nominee address"/>
                <w:tag w:val="Add Nominee address"/>
                <w:id w:val="2007088384"/>
                <w:placeholder>
                  <w:docPart w:val="D65C2CAF061E4C49B1C33D89F148082D"/>
                </w:placeholder>
                <w:temporary/>
                <w:showingPlcHdr/>
                <w:text w:multiLine="1"/>
              </w:sdtPr>
              <w:sdtContent>
                <w:r w:rsidR="00F5095A" w:rsidRPr="001335FF">
                  <w:rPr>
                    <w:rStyle w:val="PlaceholderText"/>
                  </w:rPr>
                  <w:t>Click or tap here to enter text.</w:t>
                </w:r>
              </w:sdtContent>
            </w:sdt>
          </w:p>
        </w:tc>
      </w:tr>
      <w:tr w:rsidR="00F5095A" w14:paraId="2F1E8FF2" w14:textId="77777777" w:rsidTr="00700CF0">
        <w:tc>
          <w:tcPr>
            <w:tcW w:w="990" w:type="dxa"/>
          </w:tcPr>
          <w:p w14:paraId="22679E3B" w14:textId="77777777" w:rsidR="00F5095A" w:rsidRPr="00D21AF1" w:rsidRDefault="00F5095A" w:rsidP="00700CF0">
            <w:pPr>
              <w:rPr>
                <w:b/>
                <w:bCs/>
              </w:rPr>
            </w:pPr>
            <w:r w:rsidRPr="00D21AF1">
              <w:rPr>
                <w:b/>
                <w:bCs/>
              </w:rPr>
              <w:t>Contact</w:t>
            </w:r>
          </w:p>
        </w:tc>
        <w:tc>
          <w:tcPr>
            <w:tcW w:w="5400" w:type="dxa"/>
          </w:tcPr>
          <w:p w14:paraId="7C2DFBD8" w14:textId="77777777" w:rsidR="00F5095A" w:rsidRPr="001335FF" w:rsidRDefault="00F5095A" w:rsidP="00700CF0">
            <w:r>
              <w:t xml:space="preserve">Cell: </w:t>
            </w:r>
          </w:p>
          <w:p w14:paraId="0B239970" w14:textId="77777777" w:rsidR="00F5095A" w:rsidRPr="001335FF" w:rsidRDefault="00F5095A" w:rsidP="00700CF0">
            <w:r>
              <w:t xml:space="preserve">Email: </w:t>
            </w:r>
          </w:p>
        </w:tc>
        <w:tc>
          <w:tcPr>
            <w:tcW w:w="5040" w:type="dxa"/>
          </w:tcPr>
          <w:p w14:paraId="6FC21CD9" w14:textId="77777777" w:rsidR="00F5095A" w:rsidRPr="001335FF" w:rsidRDefault="00F5095A" w:rsidP="00700CF0">
            <w:r>
              <w:t xml:space="preserve">Cell: </w:t>
            </w:r>
          </w:p>
          <w:p w14:paraId="04D9B5C2" w14:textId="77777777" w:rsidR="00F5095A" w:rsidRPr="001335FF" w:rsidRDefault="00F5095A" w:rsidP="00700CF0">
            <w:r>
              <w:t xml:space="preserve">Email: </w:t>
            </w:r>
          </w:p>
        </w:tc>
      </w:tr>
      <w:tr w:rsidR="00F5095A" w14:paraId="037C4956" w14:textId="77777777" w:rsidTr="00700CF0">
        <w:tc>
          <w:tcPr>
            <w:tcW w:w="11430" w:type="dxa"/>
            <w:gridSpan w:val="3"/>
          </w:tcPr>
          <w:p w14:paraId="428500CB" w14:textId="77777777" w:rsidR="00F5095A" w:rsidRPr="00FD11B4" w:rsidRDefault="00F5095A" w:rsidP="00700CF0">
            <w:pPr>
              <w:rPr>
                <w:b/>
                <w:bCs/>
              </w:rPr>
            </w:pPr>
            <w:r w:rsidRPr="00FD11B4">
              <w:rPr>
                <w:b/>
                <w:bCs/>
              </w:rPr>
              <w:t>NOTE TO THE NOMINATOR:</w:t>
            </w:r>
            <w:r>
              <w:rPr>
                <w:b/>
                <w:bCs/>
              </w:rPr>
              <w:t xml:space="preserve"> When you nominate someone that will receive a Phoenix Award, your participation is key. Please let your supervisor know that you have a nomination. We will need your support at the event. You will speak in front of the audience over the microphone to explain why your nomination is someone that stood out to you. Please reach out to Desiree Fernandez if you have any questions. PLEASE MAKE SURE THE SPELLING OF THEIR NAME IS CORRECT.</w:t>
            </w:r>
          </w:p>
        </w:tc>
      </w:tr>
    </w:tbl>
    <w:p w14:paraId="521616B2" w14:textId="77777777" w:rsidR="00F5095A" w:rsidRDefault="00F5095A" w:rsidP="00F5095A">
      <w:pPr>
        <w:spacing w:after="0" w:line="240" w:lineRule="auto"/>
        <w:ind w:left="-1080"/>
        <w:rPr>
          <w:b/>
          <w:bCs/>
        </w:rPr>
      </w:pPr>
    </w:p>
    <w:p w14:paraId="34719C2E" w14:textId="77777777" w:rsidR="00F5095A" w:rsidRPr="00D21AF1" w:rsidRDefault="00F5095A" w:rsidP="00F5095A">
      <w:pPr>
        <w:ind w:left="-1080"/>
        <w:rPr>
          <w:b/>
          <w:bCs/>
        </w:rPr>
      </w:pPr>
      <w:r w:rsidRPr="00D21AF1">
        <w:rPr>
          <w:b/>
          <w:bCs/>
        </w:rPr>
        <w:t>Nominator Categories (please check one)</w:t>
      </w:r>
    </w:p>
    <w:tbl>
      <w:tblPr>
        <w:tblStyle w:val="TableGrid"/>
        <w:tblW w:w="11430" w:type="dxa"/>
        <w:tblInd w:w="-1085" w:type="dxa"/>
        <w:tblLook w:val="04A0" w:firstRow="1" w:lastRow="0" w:firstColumn="1" w:lastColumn="0" w:noHBand="0" w:noVBand="1"/>
      </w:tblPr>
      <w:tblGrid>
        <w:gridCol w:w="5760"/>
        <w:gridCol w:w="5670"/>
      </w:tblGrid>
      <w:tr w:rsidR="00F5095A" w14:paraId="73C37989" w14:textId="77777777" w:rsidTr="00700CF0">
        <w:tc>
          <w:tcPr>
            <w:tcW w:w="5760" w:type="dxa"/>
            <w:tcBorders>
              <w:right w:val="nil"/>
            </w:tcBorders>
          </w:tcPr>
          <w:p w14:paraId="058171AC" w14:textId="77777777" w:rsidR="00F5095A" w:rsidRPr="001335FF" w:rsidRDefault="00000000" w:rsidP="00700CF0">
            <w:sdt>
              <w:sdtPr>
                <w:id w:val="575559096"/>
                <w14:checkbox>
                  <w14:checked w14:val="0"/>
                  <w14:checkedState w14:val="2612" w14:font="MS Gothic"/>
                  <w14:uncheckedState w14:val="2610" w14:font="MS Gothic"/>
                </w14:checkbox>
              </w:sdtPr>
              <w:sdtContent>
                <w:r w:rsidR="005132D1">
                  <w:rPr>
                    <w:rFonts w:ascii="MS Gothic" w:eastAsia="MS Gothic" w:hAnsi="MS Gothic" w:hint="eastAsia"/>
                  </w:rPr>
                  <w:t>☐</w:t>
                </w:r>
              </w:sdtContent>
            </w:sdt>
            <w:r w:rsidR="00F5095A" w:rsidRPr="001335FF">
              <w:t xml:space="preserve"> Mental Health - Any individual whose perseverance has helped them overcome or successfully manage the effects of behavioral health challenges and who now serves as a model for others.</w:t>
            </w:r>
          </w:p>
          <w:p w14:paraId="51F2889C" w14:textId="77777777" w:rsidR="00F5095A" w:rsidRDefault="00F5095A" w:rsidP="00700CF0"/>
          <w:p w14:paraId="606F9A31" w14:textId="77777777" w:rsidR="00F5095A" w:rsidRPr="001335FF" w:rsidRDefault="00000000" w:rsidP="00700CF0">
            <w:sdt>
              <w:sdtPr>
                <w:id w:val="1834882833"/>
                <w14:checkbox>
                  <w14:checked w14:val="0"/>
                  <w14:checkedState w14:val="2612" w14:font="MS Gothic"/>
                  <w14:uncheckedState w14:val="2610" w14:font="MS Gothic"/>
                </w14:checkbox>
              </w:sdtPr>
              <w:sdtContent>
                <w:r w:rsidR="00F5095A" w:rsidRPr="001335FF">
                  <w:rPr>
                    <w:rFonts w:ascii="Segoe UI Symbol" w:hAnsi="Segoe UI Symbol" w:cs="Segoe UI Symbol"/>
                  </w:rPr>
                  <w:t>☐</w:t>
                </w:r>
              </w:sdtContent>
            </w:sdt>
            <w:r w:rsidR="00F5095A" w:rsidRPr="001335FF">
              <w:t xml:space="preserve"> Substance Abuse - Any individual whose perseverance has helped them overcome addiction and is a model for others. </w:t>
            </w:r>
          </w:p>
        </w:tc>
        <w:tc>
          <w:tcPr>
            <w:tcW w:w="5670" w:type="dxa"/>
            <w:tcBorders>
              <w:left w:val="nil"/>
            </w:tcBorders>
          </w:tcPr>
          <w:p w14:paraId="347B3B9E" w14:textId="77777777" w:rsidR="00F5095A" w:rsidRDefault="00F5095A" w:rsidP="00700CF0"/>
          <w:p w14:paraId="76AAF2DD" w14:textId="77777777" w:rsidR="00F5095A" w:rsidRDefault="00F5095A" w:rsidP="00700CF0"/>
          <w:p w14:paraId="1733F9A8" w14:textId="77777777" w:rsidR="00F5095A" w:rsidRDefault="00F5095A" w:rsidP="00700CF0"/>
          <w:p w14:paraId="3FFD4EC4" w14:textId="77777777" w:rsidR="00F5095A" w:rsidRPr="001335FF" w:rsidRDefault="00000000" w:rsidP="00700CF0">
            <w:sdt>
              <w:sdtPr>
                <w:id w:val="336351314"/>
                <w14:checkbox>
                  <w14:checked w14:val="0"/>
                  <w14:checkedState w14:val="2612" w14:font="MS Gothic"/>
                  <w14:uncheckedState w14:val="2610" w14:font="MS Gothic"/>
                </w14:checkbox>
              </w:sdtPr>
              <w:sdtContent>
                <w:r w:rsidR="00F5095A" w:rsidRPr="001335FF">
                  <w:rPr>
                    <w:rFonts w:ascii="Segoe UI Symbol" w:hAnsi="Segoe UI Symbol" w:cs="Segoe UI Symbol"/>
                  </w:rPr>
                  <w:t>☐</w:t>
                </w:r>
              </w:sdtContent>
            </w:sdt>
            <w:r w:rsidR="00F5095A" w:rsidRPr="001335FF">
              <w:t xml:space="preserve"> Mental Health &amp; Substance use recovery combined.</w:t>
            </w:r>
          </w:p>
        </w:tc>
      </w:tr>
      <w:tr w:rsidR="00F5095A" w14:paraId="405E7AAB" w14:textId="77777777" w:rsidTr="00700CF0">
        <w:trPr>
          <w:trHeight w:val="458"/>
        </w:trPr>
        <w:tc>
          <w:tcPr>
            <w:tcW w:w="5760" w:type="dxa"/>
          </w:tcPr>
          <w:p w14:paraId="2D1A6FC9" w14:textId="77777777" w:rsidR="00F5095A" w:rsidRPr="001335FF" w:rsidRDefault="00F5095A" w:rsidP="00700CF0">
            <w:r>
              <w:t xml:space="preserve">Is your nominee a veteran? </w:t>
            </w:r>
            <w:sdt>
              <w:sdtPr>
                <w:id w:val="1075477120"/>
                <w14:checkbox>
                  <w14:checked w14:val="0"/>
                  <w14:checkedState w14:val="2612" w14:font="MS Gothic"/>
                  <w14:uncheckedState w14:val="2610" w14:font="MS Gothic"/>
                </w14:checkbox>
              </w:sdtPr>
              <w:sdtContent>
                <w:r w:rsidRPr="001335FF">
                  <w:rPr>
                    <w:rFonts w:ascii="Segoe UI Symbol" w:hAnsi="Segoe UI Symbol" w:cs="Segoe UI Symbol"/>
                  </w:rPr>
                  <w:t>☐</w:t>
                </w:r>
              </w:sdtContent>
            </w:sdt>
            <w:r w:rsidRPr="001335FF">
              <w:t xml:space="preserve">Yes or </w:t>
            </w:r>
            <w:sdt>
              <w:sdtPr>
                <w:id w:val="1453976817"/>
                <w14:checkbox>
                  <w14:checked w14:val="0"/>
                  <w14:checkedState w14:val="2612" w14:font="MS Gothic"/>
                  <w14:uncheckedState w14:val="2610" w14:font="MS Gothic"/>
                </w14:checkbox>
              </w:sdtPr>
              <w:sdtContent>
                <w:r w:rsidRPr="001335FF">
                  <w:rPr>
                    <w:rFonts w:ascii="Segoe UI Symbol" w:hAnsi="Segoe UI Symbol" w:cs="Segoe UI Symbol"/>
                  </w:rPr>
                  <w:t>☐</w:t>
                </w:r>
              </w:sdtContent>
            </w:sdt>
            <w:r w:rsidRPr="001335FF">
              <w:t xml:space="preserve">No </w:t>
            </w:r>
          </w:p>
        </w:tc>
        <w:tc>
          <w:tcPr>
            <w:tcW w:w="5670" w:type="dxa"/>
          </w:tcPr>
          <w:p w14:paraId="6A3F44F7" w14:textId="77777777" w:rsidR="00F5095A" w:rsidRPr="001335FF" w:rsidRDefault="00F5095A" w:rsidP="00700CF0">
            <w:r>
              <w:t xml:space="preserve">Is your nominee younger than 18 years old? </w:t>
            </w:r>
            <w:sdt>
              <w:sdtPr>
                <w:id w:val="864867823"/>
                <w14:checkbox>
                  <w14:checked w14:val="0"/>
                  <w14:checkedState w14:val="2612" w14:font="MS Gothic"/>
                  <w14:uncheckedState w14:val="2610" w14:font="MS Gothic"/>
                </w14:checkbox>
              </w:sdtPr>
              <w:sdtContent>
                <w:r w:rsidRPr="001335FF">
                  <w:rPr>
                    <w:rFonts w:ascii="Segoe UI Symbol" w:hAnsi="Segoe UI Symbol" w:cs="Segoe UI Symbol"/>
                  </w:rPr>
                  <w:t>☐</w:t>
                </w:r>
              </w:sdtContent>
            </w:sdt>
            <w:r w:rsidRPr="001335FF">
              <w:t xml:space="preserve">Yes or </w:t>
            </w:r>
            <w:sdt>
              <w:sdtPr>
                <w:id w:val="-1683892579"/>
                <w14:checkbox>
                  <w14:checked w14:val="0"/>
                  <w14:checkedState w14:val="2612" w14:font="MS Gothic"/>
                  <w14:uncheckedState w14:val="2610" w14:font="MS Gothic"/>
                </w14:checkbox>
              </w:sdtPr>
              <w:sdtContent>
                <w:r w:rsidRPr="001335FF">
                  <w:rPr>
                    <w:rFonts w:ascii="Segoe UI Symbol" w:hAnsi="Segoe UI Symbol" w:cs="Segoe UI Symbol"/>
                  </w:rPr>
                  <w:t>☐</w:t>
                </w:r>
              </w:sdtContent>
            </w:sdt>
            <w:r w:rsidRPr="001335FF">
              <w:t>no</w:t>
            </w:r>
          </w:p>
          <w:p w14:paraId="1845947F" w14:textId="77777777" w:rsidR="00F5095A" w:rsidRPr="001335FF" w:rsidRDefault="00F5095A" w:rsidP="00700CF0">
            <w:r>
              <w:lastRenderedPageBreak/>
              <w:t xml:space="preserve">If yes, their legal guardian will have to sign the </w:t>
            </w:r>
            <w:hyperlink w:anchor="Disclosureform" w:history="1">
              <w:r w:rsidRPr="001335FF">
                <w:rPr>
                  <w:rStyle w:val="Hyperlink"/>
                </w:rPr>
                <w:t>Authorization of Disclosure.</w:t>
              </w:r>
            </w:hyperlink>
          </w:p>
        </w:tc>
      </w:tr>
      <w:tr w:rsidR="00F5095A" w14:paraId="46815851" w14:textId="77777777" w:rsidTr="00700CF0">
        <w:trPr>
          <w:trHeight w:val="458"/>
        </w:trPr>
        <w:tc>
          <w:tcPr>
            <w:tcW w:w="11430" w:type="dxa"/>
            <w:gridSpan w:val="2"/>
          </w:tcPr>
          <w:p w14:paraId="4797E389" w14:textId="7F060103" w:rsidR="009E2FD1" w:rsidRPr="001335FF" w:rsidRDefault="00F5095A" w:rsidP="00700CF0">
            <w:r w:rsidRPr="001335FF">
              <w:lastRenderedPageBreak/>
              <w:t xml:space="preserve">Please describe the reason for your nomination, remembering these awards are for people who experienced behavioral health challenges and moved into recovery. </w:t>
            </w:r>
          </w:p>
          <w:p w14:paraId="1C72B449" w14:textId="77777777" w:rsidR="00F5095A" w:rsidRDefault="00F5095A" w:rsidP="00700CF0"/>
          <w:p w14:paraId="777B22AB" w14:textId="77777777" w:rsidR="00F5095A" w:rsidRDefault="00F5095A" w:rsidP="00700CF0"/>
          <w:p w14:paraId="49EDE545" w14:textId="77777777" w:rsidR="00F5095A" w:rsidRDefault="00F5095A" w:rsidP="00700CF0"/>
        </w:tc>
      </w:tr>
    </w:tbl>
    <w:p w14:paraId="6B25E381" w14:textId="77777777" w:rsidR="00F5095A" w:rsidRDefault="00F5095A" w:rsidP="00F5095A"/>
    <w:p w14:paraId="2795C207" w14:textId="77777777" w:rsidR="00F5095A" w:rsidRDefault="00F5095A" w:rsidP="00F5095A">
      <w:pPr>
        <w:jc w:val="center"/>
        <w:rPr>
          <w:b/>
          <w:bCs/>
        </w:rPr>
      </w:pPr>
    </w:p>
    <w:p w14:paraId="1DD9224B" w14:textId="77777777" w:rsidR="00F5095A" w:rsidRPr="001335FF" w:rsidRDefault="00F5095A" w:rsidP="00F5095A">
      <w:pPr>
        <w:jc w:val="center"/>
        <w:rPr>
          <w:b/>
          <w:bCs/>
        </w:rPr>
      </w:pPr>
      <w:bookmarkStart w:id="0" w:name="Disclosureform"/>
      <w:r w:rsidRPr="001335FF">
        <w:rPr>
          <w:b/>
          <w:bCs/>
        </w:rPr>
        <w:t>AUTHORIZATION OF DISCLOSURE FORM</w:t>
      </w:r>
    </w:p>
    <w:bookmarkEnd w:id="0"/>
    <w:p w14:paraId="2E055164" w14:textId="77777777" w:rsidR="00F5095A" w:rsidRPr="001335FF" w:rsidRDefault="00F5095A" w:rsidP="00F5095A">
      <w:r>
        <w:t>BHR cannot disclose</w:t>
      </w:r>
      <w:r w:rsidRPr="001335FF">
        <w:t xml:space="preserve"> your personal health information in connection with the Phoenix Awards program unless BHR has your express authorization. Nomination and consideration for a Phoenix Award requires us to collect and publish a limited amount of your health care information. If you agree to be nominated for a Phoenix Award for mental health or addiction recovery, you will have to provide an authorization allowing BHR to share your information.  The Phoenix awards are about sharing your story so you can inspire others through your journey. </w:t>
      </w:r>
    </w:p>
    <w:p w14:paraId="1D10415F" w14:textId="77777777" w:rsidR="00F5095A" w:rsidRPr="001335FF" w:rsidRDefault="00F5095A" w:rsidP="00F5095A">
      <w:r>
        <w:t xml:space="preserve">Click box to </w:t>
      </w:r>
      <w:r w:rsidRPr="001335FF">
        <w:t xml:space="preserve">confirm the spelling of your name is how you want it to be spelled on your award. </w:t>
      </w:r>
      <w:sdt>
        <w:sdtPr>
          <w:id w:val="-44914502"/>
          <w14:checkbox>
            <w14:checked w14:val="0"/>
            <w14:checkedState w14:val="2612" w14:font="MS Gothic"/>
            <w14:uncheckedState w14:val="2610" w14:font="MS Gothic"/>
          </w14:checkbox>
        </w:sdtPr>
        <w:sdtContent>
          <w:r w:rsidRPr="001335FF">
            <w:rPr>
              <w:rFonts w:ascii="Segoe UI Symbol" w:hAnsi="Segoe UI Symbol" w:cs="Segoe UI Symbol"/>
            </w:rPr>
            <w:t>☐</w:t>
          </w:r>
        </w:sdtContent>
      </w:sdt>
    </w:p>
    <w:tbl>
      <w:tblPr>
        <w:tblStyle w:val="TableGrid"/>
        <w:tblW w:w="0" w:type="auto"/>
        <w:tblLook w:val="04A0" w:firstRow="1" w:lastRow="0" w:firstColumn="1" w:lastColumn="0" w:noHBand="0" w:noVBand="1"/>
      </w:tblPr>
      <w:tblGrid>
        <w:gridCol w:w="3116"/>
        <w:gridCol w:w="3117"/>
        <w:gridCol w:w="3117"/>
      </w:tblGrid>
      <w:tr w:rsidR="00F5095A" w14:paraId="34319F31" w14:textId="77777777" w:rsidTr="00700CF0">
        <w:tc>
          <w:tcPr>
            <w:tcW w:w="3116" w:type="dxa"/>
          </w:tcPr>
          <w:p w14:paraId="13A89D66" w14:textId="77777777" w:rsidR="00F5095A" w:rsidRDefault="00F5095A" w:rsidP="00700CF0">
            <w:r>
              <w:t>Add any changes here.</w:t>
            </w:r>
          </w:p>
          <w:p w14:paraId="46AB1B42" w14:textId="77777777" w:rsidR="00F5095A" w:rsidRPr="001335FF" w:rsidRDefault="00F5095A" w:rsidP="00700CF0"/>
          <w:p w14:paraId="2D419E93" w14:textId="77777777" w:rsidR="00F5095A" w:rsidRPr="001335FF" w:rsidRDefault="00000000" w:rsidP="00700CF0">
            <w:sdt>
              <w:sdtPr>
                <w:alias w:val="Name changes"/>
                <w:tag w:val="Name changes"/>
                <w:id w:val="963236748"/>
                <w:placeholder>
                  <w:docPart w:val="485DEC549B9C4D46B1CFF51A90EECC06"/>
                </w:placeholder>
                <w:showingPlcHdr/>
                <w:text/>
              </w:sdtPr>
              <w:sdtContent>
                <w:r w:rsidR="00F5095A" w:rsidRPr="001335FF">
                  <w:rPr>
                    <w:rStyle w:val="PlaceholderText"/>
                  </w:rPr>
                  <w:t>Click or tap here to enter text.</w:t>
                </w:r>
              </w:sdtContent>
            </w:sdt>
          </w:p>
        </w:tc>
        <w:tc>
          <w:tcPr>
            <w:tcW w:w="3117" w:type="dxa"/>
          </w:tcPr>
          <w:p w14:paraId="496D40F2" w14:textId="77777777" w:rsidR="00F5095A" w:rsidRPr="001335FF" w:rsidRDefault="00F5095A" w:rsidP="00700CF0">
            <w:r>
              <w:t xml:space="preserve">Nominee - please enter your cell number. </w:t>
            </w:r>
          </w:p>
          <w:p w14:paraId="7F61720E" w14:textId="77777777" w:rsidR="00F5095A" w:rsidRPr="001335FF" w:rsidRDefault="00000000" w:rsidP="00700CF0">
            <w:sdt>
              <w:sdtPr>
                <w:id w:val="127438535"/>
                <w:placeholder>
                  <w:docPart w:val="0AFCD3DD976147A4BFB589B796F30E94"/>
                </w:placeholder>
                <w:temporary/>
                <w:showingPlcHdr/>
                <w:text/>
              </w:sdtPr>
              <w:sdtContent>
                <w:r w:rsidR="00F5095A" w:rsidRPr="001335FF">
                  <w:rPr>
                    <w:rStyle w:val="PlaceholderText"/>
                  </w:rPr>
                  <w:t>Click or tap here to enter text.</w:t>
                </w:r>
              </w:sdtContent>
            </w:sdt>
          </w:p>
        </w:tc>
        <w:tc>
          <w:tcPr>
            <w:tcW w:w="3117" w:type="dxa"/>
          </w:tcPr>
          <w:p w14:paraId="586183BD" w14:textId="77777777" w:rsidR="00F5095A" w:rsidRPr="001335FF" w:rsidRDefault="00F5095A" w:rsidP="00700CF0">
            <w:r>
              <w:t xml:space="preserve">Nominee - Please enter your email address. </w:t>
            </w:r>
          </w:p>
          <w:p w14:paraId="3007BEDB" w14:textId="77777777" w:rsidR="00F5095A" w:rsidRPr="001335FF" w:rsidRDefault="00000000" w:rsidP="00700CF0">
            <w:sdt>
              <w:sdtPr>
                <w:id w:val="193208085"/>
                <w:placeholder>
                  <w:docPart w:val="2180E3C3E4744C47979B5B8E07E1EAE3"/>
                </w:placeholder>
                <w:temporary/>
                <w:showingPlcHdr/>
                <w:text/>
              </w:sdtPr>
              <w:sdtContent>
                <w:r w:rsidR="00F5095A" w:rsidRPr="001335FF">
                  <w:rPr>
                    <w:rStyle w:val="PlaceholderText"/>
                  </w:rPr>
                  <w:t>Click or tap here to enter text.</w:t>
                </w:r>
              </w:sdtContent>
            </w:sdt>
          </w:p>
        </w:tc>
      </w:tr>
    </w:tbl>
    <w:p w14:paraId="6EB4E726" w14:textId="77777777" w:rsidR="00F5095A" w:rsidRDefault="00F5095A" w:rsidP="00F5095A">
      <w:pPr>
        <w:pStyle w:val="ListParagraph"/>
      </w:pPr>
    </w:p>
    <w:p w14:paraId="2D14A088" w14:textId="77777777" w:rsidR="00F5095A" w:rsidRPr="001335FF" w:rsidRDefault="00F5095A" w:rsidP="00F5095A">
      <w:pPr>
        <w:pStyle w:val="ListParagraph"/>
      </w:pPr>
      <w:r w:rsidRPr="00743BEE">
        <w:t xml:space="preserve">I understand I am </w:t>
      </w:r>
      <w:r w:rsidRPr="001335FF">
        <w:t xml:space="preserve">nominated for a Phoenix Award for the ceremony held </w:t>
      </w:r>
      <w:r>
        <w:t>April 16, 2026</w:t>
      </w:r>
      <w:r w:rsidRPr="001335FF">
        <w:t>.</w:t>
      </w:r>
    </w:p>
    <w:p w14:paraId="0B5F4179" w14:textId="77777777" w:rsidR="00F5095A" w:rsidRPr="001335FF" w:rsidRDefault="00F5095A" w:rsidP="00F5095A">
      <w:pPr>
        <w:pStyle w:val="ListParagraph"/>
      </w:pPr>
      <w:r w:rsidRPr="00743BEE">
        <w:t xml:space="preserve">I understand BHR will collect and </w:t>
      </w:r>
      <w:r w:rsidRPr="001335FF">
        <w:t xml:space="preserve">may publicize health care information about me, which may  include information about my mental health diagnosis, treatment, and progress and/or information about my participation in an addiction disorder program.  This </w:t>
      </w:r>
      <w:r>
        <w:t xml:space="preserve">information would </w:t>
      </w:r>
      <w:r w:rsidRPr="001335FF">
        <w:t xml:space="preserve">be shared during or after the Phoenix Awards event in BHR and Phoenix Award sponsor publications and communications about the awards recipients. </w:t>
      </w:r>
    </w:p>
    <w:p w14:paraId="605F7E0C" w14:textId="77777777" w:rsidR="00F5095A" w:rsidRPr="001335FF" w:rsidRDefault="00F5095A" w:rsidP="00F5095A">
      <w:pPr>
        <w:pStyle w:val="ListParagraph"/>
      </w:pPr>
      <w:r w:rsidRPr="00743BEE">
        <w:t>If I am chosen for the award</w:t>
      </w:r>
      <w:r w:rsidRPr="001335FF">
        <w:t xml:space="preserve">, I will </w:t>
      </w:r>
      <w:r>
        <w:t xml:space="preserve">share </w:t>
      </w:r>
      <w:r w:rsidRPr="001335FF">
        <w:t xml:space="preserve">the story of my journey for use in the ceremony and publications. I authorize and instruct BHR to collect and disclose </w:t>
      </w:r>
      <w:r>
        <w:t xml:space="preserve">information about my journey in overcoming behavioral health issues or substance use disorder. </w:t>
      </w:r>
      <w:r w:rsidRPr="001335FF">
        <w:t xml:space="preserve"> information about me as deemed necessary by BHR in connection </w:t>
      </w:r>
      <w:r w:rsidRPr="001335FF">
        <w:lastRenderedPageBreak/>
        <w:t xml:space="preserve">with BHR’s Phoenix Awards nomination and selection process. Without limitation of the foregoing, but as an example thereof, I authorize BHR to publicize my name, photo, and health care information if I am selected for one of the awards. </w:t>
      </w:r>
    </w:p>
    <w:p w14:paraId="4A7369F3" w14:textId="77777777" w:rsidR="00F5095A" w:rsidRPr="001335FF" w:rsidRDefault="00F5095A" w:rsidP="00F5095A">
      <w:pPr>
        <w:pStyle w:val="ListParagraph"/>
      </w:pPr>
      <w:r w:rsidRPr="00743BEE">
        <w:t xml:space="preserve">This authorization is valid until </w:t>
      </w:r>
      <w:r>
        <w:t>February 16</w:t>
      </w:r>
      <w:r w:rsidRPr="001335FF">
        <w:t>, 202</w:t>
      </w:r>
      <w:r>
        <w:t>7</w:t>
      </w:r>
      <w:r w:rsidRPr="001335FF">
        <w:t xml:space="preserve">, provided this authorization does not authorize BHR to disclose or publish any information about future health care provided to me more than 90 days after the date of this authorization. </w:t>
      </w:r>
    </w:p>
    <w:tbl>
      <w:tblPr>
        <w:tblStyle w:val="TableGrid"/>
        <w:tblW w:w="0" w:type="auto"/>
        <w:tblInd w:w="540" w:type="dxa"/>
        <w:tblLook w:val="04A0" w:firstRow="1" w:lastRow="0" w:firstColumn="1" w:lastColumn="0" w:noHBand="0" w:noVBand="1"/>
      </w:tblPr>
      <w:tblGrid>
        <w:gridCol w:w="8365"/>
      </w:tblGrid>
      <w:tr w:rsidR="00F5095A" w14:paraId="13C4EA91" w14:textId="77777777" w:rsidTr="00700CF0">
        <w:trPr>
          <w:trHeight w:val="566"/>
        </w:trPr>
        <w:tc>
          <w:tcPr>
            <w:tcW w:w="8365" w:type="dxa"/>
          </w:tcPr>
          <w:p w14:paraId="48B47614" w14:textId="77777777" w:rsidR="00F5095A" w:rsidRDefault="00F5095A" w:rsidP="00700CF0">
            <w:pPr>
              <w:rPr>
                <w:b/>
                <w:bCs/>
              </w:rPr>
            </w:pPr>
            <w:r w:rsidRPr="00DF17FE">
              <w:rPr>
                <w:b/>
                <w:bCs/>
              </w:rPr>
              <w:t xml:space="preserve">Nominee or legal guardian sign and date below. </w:t>
            </w:r>
          </w:p>
          <w:p w14:paraId="4E22BF32" w14:textId="77777777" w:rsidR="00F5095A" w:rsidRDefault="00F5095A" w:rsidP="00700CF0">
            <w:pPr>
              <w:rPr>
                <w:b/>
                <w:bCs/>
              </w:rPr>
            </w:pPr>
          </w:p>
          <w:p w14:paraId="260DCA84" w14:textId="77777777" w:rsidR="00F5095A" w:rsidRPr="00DF17FE" w:rsidRDefault="00F5095A" w:rsidP="00700CF0">
            <w:pPr>
              <w:rPr>
                <w:b/>
                <w:bCs/>
              </w:rPr>
            </w:pPr>
            <w:r>
              <w:rPr>
                <w:b/>
                <w:bCs/>
              </w:rPr>
              <w:t>PLEASE MAKE SURE THE SPELLING OF YOUR NAME IS CORRECT.</w:t>
            </w:r>
          </w:p>
          <w:p w14:paraId="7A1EEC43" w14:textId="77777777" w:rsidR="00F5095A" w:rsidRDefault="00F5095A" w:rsidP="00700CF0"/>
          <w:p w14:paraId="0F5ABD08" w14:textId="77777777" w:rsidR="00F5095A" w:rsidRDefault="00F5095A" w:rsidP="00700CF0">
            <w:r>
              <w:t>NOMINATION Signature</w:t>
            </w:r>
            <w:r w:rsidRPr="0033079E">
              <w:t>: _____________________</w:t>
            </w:r>
            <w:r>
              <w:t>_</w:t>
            </w:r>
            <w:r w:rsidRPr="0033079E">
              <w:t>__</w:t>
            </w:r>
            <w:r w:rsidRPr="0033079E">
              <w:tab/>
            </w:r>
          </w:p>
          <w:p w14:paraId="27128498" w14:textId="77777777" w:rsidR="00F5095A" w:rsidRDefault="00F5095A" w:rsidP="00700CF0">
            <w:r w:rsidRPr="0033079E">
              <w:t>Date</w:t>
            </w:r>
            <w:r>
              <w:t xml:space="preserve"> of signature</w:t>
            </w:r>
            <w:r w:rsidRPr="0033079E">
              <w:t>: _________________________</w:t>
            </w:r>
            <w:r>
              <w:t>_</w:t>
            </w:r>
            <w:r w:rsidRPr="0033079E">
              <w:t>_</w:t>
            </w:r>
            <w:r w:rsidRPr="0033079E">
              <w:tab/>
            </w:r>
          </w:p>
          <w:p w14:paraId="0C7586E6" w14:textId="77777777" w:rsidR="00F5095A" w:rsidRPr="001335FF" w:rsidRDefault="00F5095A" w:rsidP="00700CF0"/>
        </w:tc>
      </w:tr>
    </w:tbl>
    <w:p w14:paraId="04677B52" w14:textId="77777777" w:rsidR="00F5095A" w:rsidRDefault="00F5095A" w:rsidP="00F5095A"/>
    <w:p w14:paraId="10F2A693" w14:textId="77777777" w:rsidR="00F5095A" w:rsidRDefault="00F5095A" w:rsidP="00F5095A">
      <w:pPr>
        <w:jc w:val="center"/>
      </w:pPr>
      <w:r w:rsidRPr="001335FF">
        <w:rPr>
          <w:noProof/>
        </w:rPr>
        <w:drawing>
          <wp:inline distT="0" distB="0" distL="0" distR="0" wp14:anchorId="3338552B" wp14:editId="13282139">
            <wp:extent cx="5943600" cy="14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14859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5095A" w14:paraId="2A30F51E" w14:textId="77777777" w:rsidTr="00700CF0">
        <w:tc>
          <w:tcPr>
            <w:tcW w:w="3116" w:type="dxa"/>
          </w:tcPr>
          <w:p w14:paraId="47ED0834" w14:textId="77777777" w:rsidR="00F5095A" w:rsidRDefault="00F5095A" w:rsidP="00700CF0">
            <w:pPr>
              <w:pStyle w:val="TableParagraph"/>
              <w:rPr>
                <w:b/>
                <w:bCs/>
                <w:sz w:val="20"/>
                <w:szCs w:val="20"/>
              </w:rPr>
            </w:pPr>
            <w:r>
              <w:rPr>
                <w:b/>
                <w:bCs/>
                <w:sz w:val="20"/>
                <w:szCs w:val="20"/>
              </w:rPr>
              <w:t>Email nomination to:</w:t>
            </w:r>
          </w:p>
          <w:p w14:paraId="6B609292" w14:textId="2D48E702" w:rsidR="00F5095A" w:rsidRDefault="00F5095A" w:rsidP="00700CF0">
            <w:pPr>
              <w:pStyle w:val="TableParagraph"/>
              <w:rPr>
                <w:b/>
                <w:bCs/>
                <w:sz w:val="20"/>
                <w:szCs w:val="20"/>
              </w:rPr>
            </w:pPr>
            <w:r>
              <w:rPr>
                <w:b/>
                <w:bCs/>
                <w:sz w:val="20"/>
                <w:szCs w:val="20"/>
              </w:rPr>
              <w:t>Beth Schultz</w:t>
            </w:r>
          </w:p>
          <w:p w14:paraId="72E3E984" w14:textId="358B2ACC" w:rsidR="00F5095A" w:rsidRPr="004A2D42" w:rsidRDefault="00F5095A" w:rsidP="00700CF0">
            <w:pPr>
              <w:pStyle w:val="TableParagraph"/>
              <w:tabs>
                <w:tab w:val="right" w:pos="2900"/>
              </w:tabs>
              <w:rPr>
                <w:b/>
                <w:bCs/>
                <w:sz w:val="20"/>
                <w:szCs w:val="20"/>
              </w:rPr>
            </w:pPr>
            <w:r>
              <w:rPr>
                <w:b/>
                <w:bCs/>
                <w:sz w:val="20"/>
                <w:szCs w:val="20"/>
              </w:rPr>
              <w:t>eschultz@bhr.org</w:t>
            </w:r>
            <w:r>
              <w:rPr>
                <w:b/>
                <w:bCs/>
                <w:sz w:val="20"/>
                <w:szCs w:val="20"/>
              </w:rPr>
              <w:tab/>
            </w:r>
          </w:p>
        </w:tc>
        <w:tc>
          <w:tcPr>
            <w:tcW w:w="3117" w:type="dxa"/>
          </w:tcPr>
          <w:p w14:paraId="2C825E2C" w14:textId="77777777" w:rsidR="00F5095A" w:rsidRDefault="00F5095A" w:rsidP="00700CF0">
            <w:pPr>
              <w:pStyle w:val="TableParagraph"/>
              <w:rPr>
                <w:b/>
                <w:bCs/>
                <w:sz w:val="20"/>
                <w:szCs w:val="20"/>
              </w:rPr>
            </w:pPr>
            <w:r>
              <w:rPr>
                <w:b/>
                <w:bCs/>
                <w:sz w:val="20"/>
                <w:szCs w:val="20"/>
              </w:rPr>
              <w:t>Phone: 360.704.7170</w:t>
            </w:r>
          </w:p>
          <w:p w14:paraId="20638325" w14:textId="77777777" w:rsidR="00F5095A" w:rsidRDefault="00F5095A" w:rsidP="00700CF0">
            <w:pPr>
              <w:pStyle w:val="TableParagraph"/>
              <w:rPr>
                <w:rStyle w:val="Hyperlink"/>
                <w:sz w:val="20"/>
                <w:szCs w:val="20"/>
              </w:rPr>
            </w:pPr>
            <w:r w:rsidRPr="004A2D42">
              <w:rPr>
                <w:b/>
                <w:bCs/>
                <w:sz w:val="20"/>
                <w:szCs w:val="20"/>
              </w:rPr>
              <w:t>Website:</w:t>
            </w:r>
            <w:r w:rsidRPr="00170BA7">
              <w:rPr>
                <w:sz w:val="20"/>
                <w:szCs w:val="20"/>
              </w:rPr>
              <w:t xml:space="preserve"> </w:t>
            </w:r>
            <w:hyperlink r:id="rId12" w:history="1">
              <w:r>
                <w:rPr>
                  <w:rStyle w:val="Hyperlink"/>
                  <w:sz w:val="20"/>
                  <w:szCs w:val="20"/>
                </w:rPr>
                <w:t>www.BHR.org</w:t>
              </w:r>
            </w:hyperlink>
          </w:p>
          <w:p w14:paraId="24AAEF05" w14:textId="77777777" w:rsidR="00F5095A" w:rsidRDefault="00F5095A" w:rsidP="00700CF0">
            <w:pPr>
              <w:pStyle w:val="TableParagraph"/>
              <w:rPr>
                <w:sz w:val="20"/>
                <w:szCs w:val="20"/>
              </w:rPr>
            </w:pPr>
          </w:p>
          <w:p w14:paraId="4CA05EB8" w14:textId="77777777" w:rsidR="00F5095A" w:rsidRPr="00170BA7" w:rsidRDefault="00F5095A" w:rsidP="00700CF0">
            <w:pPr>
              <w:pStyle w:val="TableParagraph"/>
              <w:rPr>
                <w:sz w:val="20"/>
                <w:szCs w:val="20"/>
              </w:rPr>
            </w:pPr>
          </w:p>
        </w:tc>
        <w:tc>
          <w:tcPr>
            <w:tcW w:w="3117" w:type="dxa"/>
          </w:tcPr>
          <w:p w14:paraId="3F5E92C2" w14:textId="77777777" w:rsidR="00F5095A" w:rsidRDefault="00F5095A" w:rsidP="00700CF0">
            <w:pPr>
              <w:pStyle w:val="TableParagraph"/>
            </w:pPr>
          </w:p>
        </w:tc>
      </w:tr>
    </w:tbl>
    <w:p w14:paraId="2CE9F87F" w14:textId="77777777" w:rsidR="00C928F4" w:rsidRDefault="00C928F4"/>
    <w:sectPr w:rsidR="00C928F4" w:rsidSect="007F2BD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1E7A" w14:textId="77777777" w:rsidR="001F284E" w:rsidRDefault="001F284E" w:rsidP="00F5095A">
      <w:pPr>
        <w:spacing w:after="0" w:line="240" w:lineRule="auto"/>
      </w:pPr>
      <w:r>
        <w:separator/>
      </w:r>
    </w:p>
  </w:endnote>
  <w:endnote w:type="continuationSeparator" w:id="0">
    <w:p w14:paraId="78536864" w14:textId="77777777" w:rsidR="001F284E" w:rsidRDefault="001F284E" w:rsidP="00F5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D2A3" w14:textId="77777777" w:rsidR="001F284E" w:rsidRDefault="001F284E" w:rsidP="00F5095A">
      <w:pPr>
        <w:spacing w:after="0" w:line="240" w:lineRule="auto"/>
      </w:pPr>
      <w:r>
        <w:separator/>
      </w:r>
    </w:p>
  </w:footnote>
  <w:footnote w:type="continuationSeparator" w:id="0">
    <w:p w14:paraId="5549565A" w14:textId="77777777" w:rsidR="001F284E" w:rsidRDefault="001F284E" w:rsidP="00F50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7BAA" w14:textId="15140291" w:rsidR="00F5095A" w:rsidRDefault="00F5095A" w:rsidP="00F5095A">
    <w:pPr>
      <w:pStyle w:val="Header"/>
    </w:pPr>
    <w:r w:rsidRPr="001335FF">
      <w:rPr>
        <w:noProof/>
      </w:rPr>
      <w:drawing>
        <wp:anchor distT="0" distB="0" distL="114300" distR="114300" simplePos="0" relativeHeight="251658241" behindDoc="1" locked="0" layoutInCell="1" allowOverlap="1" wp14:anchorId="01E41DA0" wp14:editId="275136AD">
          <wp:simplePos x="0" y="0"/>
          <wp:positionH relativeFrom="column">
            <wp:posOffset>-691579</wp:posOffset>
          </wp:positionH>
          <wp:positionV relativeFrom="paragraph">
            <wp:posOffset>179956</wp:posOffset>
          </wp:positionV>
          <wp:extent cx="1254760" cy="337820"/>
          <wp:effectExtent l="0" t="0" r="2540" b="5080"/>
          <wp:wrapTight wrapText="bothSides">
            <wp:wrapPolygon edited="0">
              <wp:start x="0" y="0"/>
              <wp:lineTo x="0" y="20707"/>
              <wp:lineTo x="21316" y="20707"/>
              <wp:lineTo x="21316" y="0"/>
              <wp:lineTo x="0" y="0"/>
            </wp:wrapPolygon>
          </wp:wrapTight>
          <wp:docPr id="996495619" name="Picture 9964956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760" cy="337820"/>
                  </a:xfrm>
                  <a:prstGeom prst="rect">
                    <a:avLst/>
                  </a:prstGeom>
                </pic:spPr>
              </pic:pic>
            </a:graphicData>
          </a:graphic>
          <wp14:sizeRelH relativeFrom="page">
            <wp14:pctWidth>0</wp14:pctWidth>
          </wp14:sizeRelH>
          <wp14:sizeRelV relativeFrom="page">
            <wp14:pctHeight>0</wp14:pctHeight>
          </wp14:sizeRelV>
        </wp:anchor>
      </w:drawing>
    </w:r>
  </w:p>
  <w:p w14:paraId="2E921927" w14:textId="58029D3D" w:rsidR="00F5095A" w:rsidRPr="001335FF" w:rsidRDefault="00F5095A" w:rsidP="00F5095A">
    <w:r w:rsidRPr="001335FF">
      <w:rPr>
        <w:noProof/>
      </w:rPr>
      <w:drawing>
        <wp:anchor distT="0" distB="0" distL="114300" distR="114300" simplePos="0" relativeHeight="251658240" behindDoc="0" locked="0" layoutInCell="1" allowOverlap="1" wp14:anchorId="71AB637D" wp14:editId="57149EAE">
          <wp:simplePos x="0" y="0"/>
          <wp:positionH relativeFrom="leftMargin">
            <wp:posOffset>1477645</wp:posOffset>
          </wp:positionH>
          <wp:positionV relativeFrom="paragraph">
            <wp:posOffset>25715</wp:posOffset>
          </wp:positionV>
          <wp:extent cx="371475" cy="307340"/>
          <wp:effectExtent l="0" t="0" r="9525" b="0"/>
          <wp:wrapSquare wrapText="bothSides"/>
          <wp:docPr id="2127117398" name="Picture 21271173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 company name&#10;&#10;Description automatically generated"/>
                  <pic:cNvPicPr/>
                </pic:nvPicPr>
                <pic:blipFill>
                  <a:blip r:embed="rId2">
                    <a:alphaModFix amt="70000"/>
                    <a:extLst>
                      <a:ext uri="{28A0092B-C50C-407E-A947-70E740481C1C}">
                        <a14:useLocalDpi xmlns:a14="http://schemas.microsoft.com/office/drawing/2010/main" val="0"/>
                      </a:ext>
                    </a:extLst>
                  </a:blip>
                  <a:stretch>
                    <a:fillRect/>
                  </a:stretch>
                </pic:blipFill>
                <pic:spPr>
                  <a:xfrm>
                    <a:off x="0" y="0"/>
                    <a:ext cx="371475" cy="307340"/>
                  </a:xfrm>
                  <a:prstGeom prst="rect">
                    <a:avLst/>
                  </a:prstGeom>
                </pic:spPr>
              </pic:pic>
            </a:graphicData>
          </a:graphic>
          <wp14:sizeRelH relativeFrom="margin">
            <wp14:pctWidth>0</wp14:pctWidth>
          </wp14:sizeRelH>
          <wp14:sizeRelV relativeFrom="margin">
            <wp14:pctHeight>0</wp14:pctHeight>
          </wp14:sizeRelV>
        </wp:anchor>
      </w:drawing>
    </w:r>
    <w:r w:rsidRPr="001335FF">
      <w:t xml:space="preserve">Nominations for the Phoenix Awards may be made by anyone wishing to recognize an individual for </w:t>
    </w:r>
    <w:r>
      <w:t xml:space="preserve">succeeding that has </w:t>
    </w:r>
    <w:r w:rsidRPr="001335FF">
      <w:t xml:space="preserve">behavioral health </w:t>
    </w:r>
    <w:r>
      <w:t xml:space="preserve">issues </w:t>
    </w:r>
    <w:r w:rsidRPr="001335FF">
      <w:t xml:space="preserve">and or </w:t>
    </w:r>
    <w:r>
      <w:t>challenges with s</w:t>
    </w:r>
    <w:r w:rsidRPr="001335FF">
      <w:t xml:space="preserve">ubstance use </w:t>
    </w:r>
    <w:r>
      <w:t>disorder</w:t>
    </w:r>
    <w:r w:rsidRPr="001335FF">
      <w:t xml:space="preserve">. Our awards ceremony will be held </w:t>
    </w:r>
    <w:r>
      <w:t>on April 16, 2026</w:t>
    </w:r>
    <w:r w:rsidRPr="001335FF">
      <w:t xml:space="preserve">. </w:t>
    </w:r>
    <w:r w:rsidRPr="004A2D42">
      <w:rPr>
        <w:b/>
        <w:bCs/>
      </w:rPr>
      <w:t xml:space="preserve">Nominations must be emailed to </w:t>
    </w:r>
    <w:r>
      <w:rPr>
        <w:b/>
        <w:bCs/>
      </w:rPr>
      <w:t>eschultz</w:t>
    </w:r>
    <w:r w:rsidRPr="004A2D42">
      <w:rPr>
        <w:b/>
        <w:bCs/>
      </w:rPr>
      <w:t xml:space="preserve">@bhr.org by </w:t>
    </w:r>
    <w:r>
      <w:rPr>
        <w:b/>
        <w:bCs/>
      </w:rPr>
      <w:t>February 20, 2026</w:t>
    </w:r>
    <w:r w:rsidRPr="004A2D42">
      <w:rPr>
        <w:b/>
        <w:bCs/>
      </w:rPr>
      <w:t>.</w:t>
    </w:r>
    <w:r w:rsidRPr="001335FF">
      <w:t xml:space="preserve"> </w:t>
    </w:r>
  </w:p>
  <w:p w14:paraId="35DBB254" w14:textId="77777777" w:rsidR="00F5095A" w:rsidRDefault="00F5095A" w:rsidP="00F5095A">
    <w:pPr>
      <w:pStyle w:val="Header"/>
    </w:pPr>
  </w:p>
  <w:p w14:paraId="6E1C8A1A" w14:textId="5E3AE946" w:rsidR="00F5095A" w:rsidRDefault="00F5095A">
    <w:pPr>
      <w:pStyle w:val="Header"/>
    </w:pPr>
  </w:p>
  <w:p w14:paraId="072DE7C4" w14:textId="77777777" w:rsidR="00F5095A" w:rsidRDefault="00F5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5A"/>
    <w:rsid w:val="0004330F"/>
    <w:rsid w:val="001F284E"/>
    <w:rsid w:val="004975D3"/>
    <w:rsid w:val="005132D1"/>
    <w:rsid w:val="00675587"/>
    <w:rsid w:val="007F2BDA"/>
    <w:rsid w:val="009E2FD1"/>
    <w:rsid w:val="00C928F4"/>
    <w:rsid w:val="00E3075E"/>
    <w:rsid w:val="00F5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C76B"/>
  <w15:chartTrackingRefBased/>
  <w15:docId w15:val="{D9375497-CBD1-4905-9810-BAE81B6D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5A"/>
    <w:pPr>
      <w:spacing w:line="259" w:lineRule="auto"/>
    </w:pPr>
    <w:rPr>
      <w:kern w:val="0"/>
      <w:sz w:val="22"/>
      <w:szCs w:val="22"/>
      <w14:ligatures w14:val="none"/>
    </w:rPr>
  </w:style>
  <w:style w:type="paragraph" w:styleId="Heading1">
    <w:name w:val="heading 1"/>
    <w:basedOn w:val="Normal"/>
    <w:next w:val="Normal"/>
    <w:link w:val="Heading1Char"/>
    <w:uiPriority w:val="9"/>
    <w:qFormat/>
    <w:rsid w:val="00F5095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5095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5095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5095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5095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5095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5095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5095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5095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95A"/>
    <w:rPr>
      <w:rFonts w:eastAsiaTheme="majorEastAsia" w:cstheme="majorBidi"/>
      <w:color w:val="272727" w:themeColor="text1" w:themeTint="D8"/>
    </w:rPr>
  </w:style>
  <w:style w:type="paragraph" w:styleId="Title">
    <w:name w:val="Title"/>
    <w:basedOn w:val="Normal"/>
    <w:next w:val="Normal"/>
    <w:link w:val="TitleChar"/>
    <w:uiPriority w:val="10"/>
    <w:qFormat/>
    <w:rsid w:val="00F5095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50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95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50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95A"/>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5095A"/>
    <w:rPr>
      <w:i/>
      <w:iCs/>
      <w:color w:val="404040" w:themeColor="text1" w:themeTint="BF"/>
    </w:rPr>
  </w:style>
  <w:style w:type="paragraph" w:styleId="ListParagraph">
    <w:name w:val="List Paragraph"/>
    <w:basedOn w:val="Normal"/>
    <w:uiPriority w:val="34"/>
    <w:qFormat/>
    <w:rsid w:val="00F5095A"/>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F5095A"/>
    <w:rPr>
      <w:i/>
      <w:iCs/>
      <w:color w:val="0F4761" w:themeColor="accent1" w:themeShade="BF"/>
    </w:rPr>
  </w:style>
  <w:style w:type="paragraph" w:styleId="IntenseQuote">
    <w:name w:val="Intense Quote"/>
    <w:basedOn w:val="Normal"/>
    <w:next w:val="Normal"/>
    <w:link w:val="IntenseQuoteChar"/>
    <w:uiPriority w:val="30"/>
    <w:qFormat/>
    <w:rsid w:val="00F5095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5095A"/>
    <w:rPr>
      <w:i/>
      <w:iCs/>
      <w:color w:val="0F4761" w:themeColor="accent1" w:themeShade="BF"/>
    </w:rPr>
  </w:style>
  <w:style w:type="character" w:styleId="IntenseReference">
    <w:name w:val="Intense Reference"/>
    <w:basedOn w:val="DefaultParagraphFont"/>
    <w:uiPriority w:val="32"/>
    <w:qFormat/>
    <w:rsid w:val="00F5095A"/>
    <w:rPr>
      <w:b/>
      <w:bCs/>
      <w:smallCaps/>
      <w:color w:val="0F4761" w:themeColor="accent1" w:themeShade="BF"/>
      <w:spacing w:val="5"/>
    </w:rPr>
  </w:style>
  <w:style w:type="paragraph" w:styleId="Header">
    <w:name w:val="header"/>
    <w:basedOn w:val="Normal"/>
    <w:link w:val="HeaderChar"/>
    <w:uiPriority w:val="99"/>
    <w:unhideWhenUsed/>
    <w:rsid w:val="00F5095A"/>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F5095A"/>
  </w:style>
  <w:style w:type="paragraph" w:styleId="Footer">
    <w:name w:val="footer"/>
    <w:basedOn w:val="Normal"/>
    <w:link w:val="FooterChar"/>
    <w:uiPriority w:val="99"/>
    <w:unhideWhenUsed/>
    <w:rsid w:val="00F5095A"/>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F5095A"/>
  </w:style>
  <w:style w:type="character" w:styleId="PlaceholderText">
    <w:name w:val="Placeholder Text"/>
    <w:basedOn w:val="DefaultParagraphFont"/>
    <w:uiPriority w:val="99"/>
    <w:semiHidden/>
    <w:rsid w:val="00F5095A"/>
    <w:rPr>
      <w:color w:val="808080"/>
    </w:rPr>
  </w:style>
  <w:style w:type="table" w:styleId="TableGrid">
    <w:name w:val="Table Grid"/>
    <w:basedOn w:val="TableNormal"/>
    <w:uiPriority w:val="39"/>
    <w:rsid w:val="00F509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95A"/>
    <w:rPr>
      <w:color w:val="467886" w:themeColor="hyperlink"/>
      <w:u w:val="single"/>
    </w:rPr>
  </w:style>
  <w:style w:type="paragraph" w:customStyle="1" w:styleId="TableParagraph">
    <w:name w:val="Table Paragraph"/>
    <w:basedOn w:val="Normal"/>
    <w:uiPriority w:val="1"/>
    <w:qFormat/>
    <w:locked/>
    <w:rsid w:val="00F5095A"/>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425E81CB404FE3B18036F0020D0D98"/>
        <w:category>
          <w:name w:val="General"/>
          <w:gallery w:val="placeholder"/>
        </w:category>
        <w:types>
          <w:type w:val="bbPlcHdr"/>
        </w:types>
        <w:behaviors>
          <w:behavior w:val="content"/>
        </w:behaviors>
        <w:guid w:val="{D041ED56-9292-49D6-9276-5AD5C121B47C}"/>
      </w:docPartPr>
      <w:docPartBody>
        <w:p w:rsidR="000612D3" w:rsidRDefault="000612D3" w:rsidP="000612D3">
          <w:pPr>
            <w:pStyle w:val="6F425E81CB404FE3B18036F0020D0D98"/>
          </w:pPr>
          <w:r w:rsidRPr="00AE08C1">
            <w:rPr>
              <w:rStyle w:val="PlaceholderText"/>
            </w:rPr>
            <w:t>Click or tap here to enter text.</w:t>
          </w:r>
        </w:p>
      </w:docPartBody>
    </w:docPart>
    <w:docPart>
      <w:docPartPr>
        <w:name w:val="664979D9ED2041E8A8059BF475D38CDA"/>
        <w:category>
          <w:name w:val="General"/>
          <w:gallery w:val="placeholder"/>
        </w:category>
        <w:types>
          <w:type w:val="bbPlcHdr"/>
        </w:types>
        <w:behaviors>
          <w:behavior w:val="content"/>
        </w:behaviors>
        <w:guid w:val="{7C7FE814-9B57-486B-B875-473BB5662B1E}"/>
      </w:docPartPr>
      <w:docPartBody>
        <w:p w:rsidR="000612D3" w:rsidRDefault="000612D3" w:rsidP="000612D3">
          <w:pPr>
            <w:pStyle w:val="664979D9ED2041E8A8059BF475D38CDA"/>
          </w:pPr>
          <w:r w:rsidRPr="001335FF">
            <w:rPr>
              <w:rStyle w:val="PlaceholderText"/>
            </w:rPr>
            <w:t>Click or tap here to enter text.</w:t>
          </w:r>
        </w:p>
      </w:docPartBody>
    </w:docPart>
    <w:docPart>
      <w:docPartPr>
        <w:name w:val="971CA351065449FFACE0534CB281534F"/>
        <w:category>
          <w:name w:val="General"/>
          <w:gallery w:val="placeholder"/>
        </w:category>
        <w:types>
          <w:type w:val="bbPlcHdr"/>
        </w:types>
        <w:behaviors>
          <w:behavior w:val="content"/>
        </w:behaviors>
        <w:guid w:val="{3150A353-7C74-4B06-BD02-851809D2F0A5}"/>
      </w:docPartPr>
      <w:docPartBody>
        <w:p w:rsidR="000612D3" w:rsidRDefault="000612D3" w:rsidP="000612D3">
          <w:pPr>
            <w:pStyle w:val="971CA351065449FFACE0534CB281534F"/>
          </w:pPr>
          <w:r w:rsidRPr="001335FF">
            <w:rPr>
              <w:rStyle w:val="PlaceholderText"/>
            </w:rPr>
            <w:t>Click or tap here to enter text.</w:t>
          </w:r>
        </w:p>
      </w:docPartBody>
    </w:docPart>
    <w:docPart>
      <w:docPartPr>
        <w:name w:val="D65C2CAF061E4C49B1C33D89F148082D"/>
        <w:category>
          <w:name w:val="General"/>
          <w:gallery w:val="placeholder"/>
        </w:category>
        <w:types>
          <w:type w:val="bbPlcHdr"/>
        </w:types>
        <w:behaviors>
          <w:behavior w:val="content"/>
        </w:behaviors>
        <w:guid w:val="{106F27BD-5B51-4205-B91C-32B4FA5D621B}"/>
      </w:docPartPr>
      <w:docPartBody>
        <w:p w:rsidR="000612D3" w:rsidRDefault="000612D3" w:rsidP="000612D3">
          <w:pPr>
            <w:pStyle w:val="D65C2CAF061E4C49B1C33D89F148082D"/>
          </w:pPr>
          <w:r w:rsidRPr="001335FF">
            <w:rPr>
              <w:rStyle w:val="PlaceholderText"/>
            </w:rPr>
            <w:t>Click or tap here to enter text.</w:t>
          </w:r>
        </w:p>
      </w:docPartBody>
    </w:docPart>
    <w:docPart>
      <w:docPartPr>
        <w:name w:val="485DEC549B9C4D46B1CFF51A90EECC06"/>
        <w:category>
          <w:name w:val="General"/>
          <w:gallery w:val="placeholder"/>
        </w:category>
        <w:types>
          <w:type w:val="bbPlcHdr"/>
        </w:types>
        <w:behaviors>
          <w:behavior w:val="content"/>
        </w:behaviors>
        <w:guid w:val="{080A2441-1325-4E47-B955-72A86AE28FE7}"/>
      </w:docPartPr>
      <w:docPartBody>
        <w:p w:rsidR="000612D3" w:rsidRDefault="000612D3" w:rsidP="000612D3">
          <w:pPr>
            <w:pStyle w:val="485DEC549B9C4D46B1CFF51A90EECC06"/>
          </w:pPr>
          <w:r w:rsidRPr="001335FF">
            <w:rPr>
              <w:rStyle w:val="PlaceholderText"/>
            </w:rPr>
            <w:t>Click or tap here to enter text.</w:t>
          </w:r>
        </w:p>
      </w:docPartBody>
    </w:docPart>
    <w:docPart>
      <w:docPartPr>
        <w:name w:val="0AFCD3DD976147A4BFB589B796F30E94"/>
        <w:category>
          <w:name w:val="General"/>
          <w:gallery w:val="placeholder"/>
        </w:category>
        <w:types>
          <w:type w:val="bbPlcHdr"/>
        </w:types>
        <w:behaviors>
          <w:behavior w:val="content"/>
        </w:behaviors>
        <w:guid w:val="{3F5E1BF3-FFAE-4409-86DE-51591E1C5750}"/>
      </w:docPartPr>
      <w:docPartBody>
        <w:p w:rsidR="000612D3" w:rsidRDefault="000612D3" w:rsidP="000612D3">
          <w:pPr>
            <w:pStyle w:val="0AFCD3DD976147A4BFB589B796F30E94"/>
          </w:pPr>
          <w:r w:rsidRPr="001335FF">
            <w:rPr>
              <w:rStyle w:val="PlaceholderText"/>
            </w:rPr>
            <w:t>Click or tap here to enter text.</w:t>
          </w:r>
        </w:p>
      </w:docPartBody>
    </w:docPart>
    <w:docPart>
      <w:docPartPr>
        <w:name w:val="2180E3C3E4744C47979B5B8E07E1EAE3"/>
        <w:category>
          <w:name w:val="General"/>
          <w:gallery w:val="placeholder"/>
        </w:category>
        <w:types>
          <w:type w:val="bbPlcHdr"/>
        </w:types>
        <w:behaviors>
          <w:behavior w:val="content"/>
        </w:behaviors>
        <w:guid w:val="{754C8361-44C8-4448-BCA3-1FA5D285F728}"/>
      </w:docPartPr>
      <w:docPartBody>
        <w:p w:rsidR="000612D3" w:rsidRDefault="000612D3" w:rsidP="000612D3">
          <w:pPr>
            <w:pStyle w:val="2180E3C3E4744C47979B5B8E07E1EAE3"/>
          </w:pPr>
          <w:r w:rsidRPr="001335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D3"/>
    <w:rsid w:val="000612D3"/>
    <w:rsid w:val="00675587"/>
    <w:rsid w:val="0091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2D3"/>
    <w:rPr>
      <w:color w:val="808080"/>
    </w:rPr>
  </w:style>
  <w:style w:type="paragraph" w:customStyle="1" w:styleId="6F425E81CB404FE3B18036F0020D0D98">
    <w:name w:val="6F425E81CB404FE3B18036F0020D0D98"/>
    <w:rsid w:val="000612D3"/>
  </w:style>
  <w:style w:type="paragraph" w:customStyle="1" w:styleId="664979D9ED2041E8A8059BF475D38CDA">
    <w:name w:val="664979D9ED2041E8A8059BF475D38CDA"/>
    <w:rsid w:val="000612D3"/>
  </w:style>
  <w:style w:type="paragraph" w:customStyle="1" w:styleId="971CA351065449FFACE0534CB281534F">
    <w:name w:val="971CA351065449FFACE0534CB281534F"/>
    <w:rsid w:val="000612D3"/>
  </w:style>
  <w:style w:type="paragraph" w:customStyle="1" w:styleId="D65C2CAF061E4C49B1C33D89F148082D">
    <w:name w:val="D65C2CAF061E4C49B1C33D89F148082D"/>
    <w:rsid w:val="000612D3"/>
  </w:style>
  <w:style w:type="paragraph" w:customStyle="1" w:styleId="80F01CD84CAC486E9833E71E836E2498">
    <w:name w:val="80F01CD84CAC486E9833E71E836E2498"/>
    <w:rsid w:val="000612D3"/>
  </w:style>
  <w:style w:type="paragraph" w:customStyle="1" w:styleId="485DEC549B9C4D46B1CFF51A90EECC06">
    <w:name w:val="485DEC549B9C4D46B1CFF51A90EECC06"/>
    <w:rsid w:val="000612D3"/>
  </w:style>
  <w:style w:type="paragraph" w:customStyle="1" w:styleId="0AFCD3DD976147A4BFB589B796F30E94">
    <w:name w:val="0AFCD3DD976147A4BFB589B796F30E94"/>
    <w:rsid w:val="000612D3"/>
  </w:style>
  <w:style w:type="paragraph" w:customStyle="1" w:styleId="2180E3C3E4744C47979B5B8E07E1EAE3">
    <w:name w:val="2180E3C3E4744C47979B5B8E07E1EAE3"/>
    <w:rsid w:val="00061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55f3c-aaab-4855-8423-1a2d659b3948">
      <Terms xmlns="http://schemas.microsoft.com/office/infopath/2007/PartnerControls"/>
    </lcf76f155ced4ddcb4097134ff3c332f>
    <TaxCatchAll xmlns="3bb7784d-87cb-49fd-a883-d24dd4ff40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E133C9CB8AD4F81968D273DDF2BA7" ma:contentTypeVersion="12" ma:contentTypeDescription="Create a new document." ma:contentTypeScope="" ma:versionID="59601f7f854a4a020a063be398e9cd38">
  <xsd:schema xmlns:xsd="http://www.w3.org/2001/XMLSchema" xmlns:xs="http://www.w3.org/2001/XMLSchema" xmlns:p="http://schemas.microsoft.com/office/2006/metadata/properties" xmlns:ns2="f2755f3c-aaab-4855-8423-1a2d659b3948" xmlns:ns3="3bb7784d-87cb-49fd-a883-d24dd4ff4020" targetNamespace="http://schemas.microsoft.com/office/2006/metadata/properties" ma:root="true" ma:fieldsID="d75f4e046a68a7e0798dbfae7c164711" ns2:_="" ns3:_="">
    <xsd:import namespace="f2755f3c-aaab-4855-8423-1a2d659b3948"/>
    <xsd:import namespace="3bb7784d-87cb-49fd-a883-d24dd4ff40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55f3c-aaab-4855-8423-1a2d659b3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13c1f3-01be-4de8-9b16-f6d84b22a26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7784d-87cb-49fd-a883-d24dd4ff402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f311f3-fe2d-4585-8144-c1e63dbca9b0}" ma:internalName="TaxCatchAll" ma:showField="CatchAllData" ma:web="3bb7784d-87cb-49fd-a883-d24dd4ff4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FCB11-7728-4E3E-AD75-CB2BF0D74190}">
  <ds:schemaRefs>
    <ds:schemaRef ds:uri="http://schemas.openxmlformats.org/officeDocument/2006/bibliography"/>
  </ds:schemaRefs>
</ds:datastoreItem>
</file>

<file path=customXml/itemProps2.xml><?xml version="1.0" encoding="utf-8"?>
<ds:datastoreItem xmlns:ds="http://schemas.openxmlformats.org/officeDocument/2006/customXml" ds:itemID="{4E903A8A-0E28-4356-9A14-50AFB62DBBC7}">
  <ds:schemaRefs>
    <ds:schemaRef ds:uri="http://schemas.microsoft.com/office/2006/metadata/properties"/>
    <ds:schemaRef ds:uri="http://schemas.microsoft.com/office/infopath/2007/PartnerControls"/>
    <ds:schemaRef ds:uri="f2755f3c-aaab-4855-8423-1a2d659b3948"/>
    <ds:schemaRef ds:uri="3bb7784d-87cb-49fd-a883-d24dd4ff4020"/>
  </ds:schemaRefs>
</ds:datastoreItem>
</file>

<file path=customXml/itemProps3.xml><?xml version="1.0" encoding="utf-8"?>
<ds:datastoreItem xmlns:ds="http://schemas.openxmlformats.org/officeDocument/2006/customXml" ds:itemID="{FCE965F2-9AA0-4069-A646-8AAAC587B6B9}">
  <ds:schemaRefs>
    <ds:schemaRef ds:uri="http://schemas.microsoft.com/sharepoint/v3/contenttype/forms"/>
  </ds:schemaRefs>
</ds:datastoreItem>
</file>

<file path=customXml/itemProps4.xml><?xml version="1.0" encoding="utf-8"?>
<ds:datastoreItem xmlns:ds="http://schemas.openxmlformats.org/officeDocument/2006/customXml" ds:itemID="{B0DB7B5E-C676-476E-87D1-5E157C64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55f3c-aaab-4855-8423-1a2d659b3948"/>
    <ds:schemaRef ds:uri="3bb7784d-87cb-49fd-a883-d24dd4ff4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chultz</dc:creator>
  <cp:keywords/>
  <dc:description/>
  <cp:lastModifiedBy>Beth Schultz</cp:lastModifiedBy>
  <cp:revision>4</cp:revision>
  <dcterms:created xsi:type="dcterms:W3CDTF">2026-01-28T22:01:00Z</dcterms:created>
  <dcterms:modified xsi:type="dcterms:W3CDTF">2026-0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E133C9CB8AD4F81968D273DDF2BA7</vt:lpwstr>
  </property>
</Properties>
</file>